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07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чина Алексея Василье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Бач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адвокату гражданина А.В.Бачина отказано в принятии к рассмотрению жалобы, поданной в порядке статьи 125 УПК Российской Федерации на постановление прокурора об отмене постановления руководителя следственного органа о прекращении уголовного дела и уголовного преследования в отношении А.В.Бачи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5 УПК Российской Федерации предусматривает судебный порядок обжалования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х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Данная норма не содержит исчерпывающего перечня таких решений и действий (бездействия) и сама по себе направлена на защиту прав участников уголовного судопроизводства. При этом, рассматривая вопросы, связанные с регламентацией порядка отмены постановления о прекращении уголовного дела и возобновления уголовного дел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чина Алекс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